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5"/>
      </w:tblGrid>
      <w:tr w:rsidR="00ED02EA" w14:paraId="6EDDDDF7" w14:textId="77777777" w:rsidTr="00ED02E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8136" w14:textId="030AEEFD" w:rsidR="00ED02EA" w:rsidRDefault="00BE247B" w:rsidP="003A21B0">
            <w:pPr>
              <w:rPr>
                <w:b/>
                <w:i/>
                <w:sz w:val="28"/>
                <w:szCs w:val="28"/>
              </w:rPr>
            </w:pPr>
            <w:bookmarkStart w:id="0" w:name="_Hlk183519018"/>
            <w:bookmarkEnd w:id="0"/>
            <w:proofErr w:type="spellStart"/>
            <w:r>
              <w:rPr>
                <w:b/>
                <w:i/>
                <w:sz w:val="28"/>
                <w:szCs w:val="28"/>
              </w:rPr>
              <w:t>Formuli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doorgeven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ijfe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correctie</w:t>
            </w:r>
            <w:proofErr w:type="spellEnd"/>
            <w:r w:rsidRPr="00C82775">
              <w:rPr>
                <w:b/>
                <w:i/>
                <w:sz w:val="28"/>
                <w:szCs w:val="28"/>
              </w:rPr>
              <w:t xml:space="preserve"> </w:t>
            </w:r>
            <w:r w:rsidR="00CD65FC">
              <w:rPr>
                <w:b/>
                <w:i/>
                <w:sz w:val="28"/>
                <w:szCs w:val="28"/>
              </w:rPr>
              <w:t xml:space="preserve">/ </w:t>
            </w:r>
            <w:r w:rsidR="00C82775" w:rsidRPr="00C82775">
              <w:rPr>
                <w:b/>
                <w:i/>
                <w:sz w:val="28"/>
                <w:szCs w:val="28"/>
              </w:rPr>
              <w:t xml:space="preserve">Form </w:t>
            </w:r>
            <w:r w:rsidR="00861BFC">
              <w:rPr>
                <w:b/>
                <w:i/>
                <w:sz w:val="28"/>
                <w:szCs w:val="28"/>
              </w:rPr>
              <w:t xml:space="preserve">for </w:t>
            </w:r>
            <w:r w:rsidR="00C82775">
              <w:rPr>
                <w:b/>
                <w:i/>
                <w:sz w:val="28"/>
                <w:szCs w:val="28"/>
              </w:rPr>
              <w:t>grade</w:t>
            </w:r>
            <w:r w:rsidR="00C82775" w:rsidRPr="00C82775">
              <w:rPr>
                <w:b/>
                <w:i/>
                <w:sz w:val="28"/>
                <w:szCs w:val="28"/>
              </w:rPr>
              <w:t xml:space="preserve"> correction</w:t>
            </w:r>
          </w:p>
        </w:tc>
      </w:tr>
      <w:tr w:rsidR="00ED02EA" w:rsidRPr="00CD0313" w14:paraId="20A2A72E" w14:textId="77777777" w:rsidTr="003716C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463" w14:textId="77777777" w:rsidR="00814AB4" w:rsidRDefault="000E6C55" w:rsidP="003A21B0">
            <w:pPr>
              <w:rPr>
                <w:i/>
                <w:lang w:val="nl-NL"/>
              </w:rPr>
            </w:pPr>
            <w:r w:rsidRPr="000E6C55">
              <w:rPr>
                <w:iCs/>
                <w:lang w:val="nl-NL"/>
              </w:rPr>
              <w:t xml:space="preserve">Let op! Per formulier kan er één correctie voor </w:t>
            </w:r>
            <w:r w:rsidRPr="000E6C55">
              <w:rPr>
                <w:b/>
                <w:bCs/>
                <w:iCs/>
                <w:lang w:val="nl-NL"/>
              </w:rPr>
              <w:t>één cijfer van één student</w:t>
            </w:r>
            <w:r w:rsidRPr="000E6C55">
              <w:rPr>
                <w:iCs/>
                <w:lang w:val="nl-NL"/>
              </w:rPr>
              <w:t xml:space="preserve"> worden ingediend.</w:t>
            </w:r>
            <w:r w:rsidRPr="00802F81">
              <w:rPr>
                <w:i/>
                <w:lang w:val="nl-NL"/>
              </w:rPr>
              <w:t xml:space="preserve"> </w:t>
            </w:r>
          </w:p>
          <w:p w14:paraId="50993568" w14:textId="6A1B7E67" w:rsidR="00ED02EA" w:rsidRPr="00CD0313" w:rsidRDefault="000E6C55" w:rsidP="003A21B0">
            <w:pPr>
              <w:rPr>
                <w:i/>
              </w:rPr>
            </w:pPr>
            <w:r w:rsidRPr="00456605">
              <w:rPr>
                <w:i/>
              </w:rPr>
              <w:br/>
            </w:r>
            <w:r w:rsidR="00CD0313" w:rsidRPr="00CD0313">
              <w:rPr>
                <w:i/>
              </w:rPr>
              <w:t xml:space="preserve">Attention! </w:t>
            </w:r>
            <w:r w:rsidR="00CD0313" w:rsidRPr="000E6C55">
              <w:rPr>
                <w:b/>
                <w:bCs/>
                <w:i/>
              </w:rPr>
              <w:t xml:space="preserve">One correction </w:t>
            </w:r>
            <w:r w:rsidR="003A21B0" w:rsidRPr="000E6C55">
              <w:rPr>
                <w:b/>
                <w:bCs/>
                <w:i/>
              </w:rPr>
              <w:t>form per student</w:t>
            </w:r>
            <w:r w:rsidR="003A21B0">
              <w:rPr>
                <w:i/>
              </w:rPr>
              <w:t>.</w:t>
            </w:r>
          </w:p>
        </w:tc>
      </w:tr>
      <w:tr w:rsidR="00FD08F1" w:rsidRPr="00CD0313" w14:paraId="2CEF7E7E" w14:textId="77777777" w:rsidTr="003716C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5BB" w14:textId="77777777" w:rsidR="00FD08F1" w:rsidRPr="00CD0313" w:rsidRDefault="00FD08F1"/>
        </w:tc>
      </w:tr>
      <w:tr w:rsidR="00ED02EA" w14:paraId="426C7903" w14:textId="77777777" w:rsidTr="0078703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D27" w14:textId="255BAA76" w:rsidR="00ED02EA" w:rsidRPr="00ED02EA" w:rsidRDefault="00361B93">
            <w:pPr>
              <w:rPr>
                <w:b/>
                <w:i/>
              </w:rPr>
            </w:pPr>
            <w:proofErr w:type="spellStart"/>
            <w:r w:rsidRPr="00ED02EA">
              <w:rPr>
                <w:b/>
                <w:i/>
              </w:rPr>
              <w:t>Studentgegevens</w:t>
            </w:r>
            <w:proofErr w:type="spellEnd"/>
            <w:r>
              <w:rPr>
                <w:b/>
                <w:i/>
              </w:rPr>
              <w:t xml:space="preserve"> / </w:t>
            </w:r>
            <w:r w:rsidR="00C82775">
              <w:rPr>
                <w:b/>
                <w:i/>
              </w:rPr>
              <w:t>Student details</w:t>
            </w:r>
          </w:p>
        </w:tc>
      </w:tr>
      <w:tr w:rsidR="00314F57" w14:paraId="673C362B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5A0" w14:textId="77777777" w:rsidR="00314F57" w:rsidRPr="00ED02EA" w:rsidRDefault="00314F57" w:rsidP="00314F57">
            <w:proofErr w:type="spellStart"/>
            <w:r w:rsidRPr="00ED02EA">
              <w:t>Studentnummer</w:t>
            </w:r>
            <w:proofErr w:type="spellEnd"/>
            <w:r>
              <w:t>:</w:t>
            </w:r>
          </w:p>
          <w:p w14:paraId="417CA4CF" w14:textId="77777777" w:rsidR="00314F57" w:rsidRPr="00B0089B" w:rsidRDefault="00314F57" w:rsidP="00314F57">
            <w:pPr>
              <w:rPr>
                <w:i/>
                <w:iCs/>
              </w:rPr>
            </w:pPr>
            <w:r w:rsidRPr="00B0089B">
              <w:rPr>
                <w:i/>
                <w:iCs/>
              </w:rPr>
              <w:t>Student number:</w:t>
            </w:r>
          </w:p>
          <w:p w14:paraId="6D9EC42E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906" w14:textId="77777777" w:rsidR="00314F57" w:rsidRDefault="00314F57" w:rsidP="00314F57"/>
        </w:tc>
      </w:tr>
      <w:tr w:rsidR="00314F57" w14:paraId="28ED9D0C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270" w14:textId="77777777" w:rsidR="00314F57" w:rsidRDefault="00314F57" w:rsidP="00314F57">
            <w:r>
              <w:t>Naam student:</w:t>
            </w:r>
          </w:p>
          <w:p w14:paraId="48F21957" w14:textId="77777777" w:rsidR="00314F57" w:rsidRPr="006365F6" w:rsidRDefault="00314F57" w:rsidP="00314F57">
            <w:pPr>
              <w:rPr>
                <w:i/>
                <w:iCs/>
              </w:rPr>
            </w:pPr>
            <w:r w:rsidRPr="006365F6">
              <w:rPr>
                <w:i/>
                <w:iCs/>
              </w:rPr>
              <w:t>Name student</w:t>
            </w:r>
            <w:r>
              <w:rPr>
                <w:i/>
                <w:iCs/>
              </w:rPr>
              <w:t>:</w:t>
            </w:r>
          </w:p>
          <w:p w14:paraId="1FD666F3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9A" w14:textId="77777777" w:rsidR="00314F57" w:rsidRDefault="00314F57" w:rsidP="00314F57"/>
        </w:tc>
      </w:tr>
      <w:tr w:rsidR="00314F57" w14:paraId="11DFACDF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29B" w14:textId="77777777" w:rsidR="00314F57" w:rsidRPr="00ED02EA" w:rsidRDefault="00314F57" w:rsidP="00314F57">
            <w:proofErr w:type="spellStart"/>
            <w:r>
              <w:t>Opleiding</w:t>
            </w:r>
            <w:proofErr w:type="spellEnd"/>
            <w:r>
              <w:t>:</w:t>
            </w:r>
          </w:p>
          <w:p w14:paraId="73E1C92C" w14:textId="77777777" w:rsidR="00314F57" w:rsidRPr="009C31B8" w:rsidRDefault="00314F57" w:rsidP="00314F57">
            <w:pPr>
              <w:rPr>
                <w:i/>
                <w:iCs/>
              </w:rPr>
            </w:pPr>
            <w:r w:rsidRPr="009C31B8">
              <w:rPr>
                <w:i/>
                <w:iCs/>
              </w:rPr>
              <w:t>Program:</w:t>
            </w:r>
          </w:p>
          <w:p w14:paraId="49EF3DF7" w14:textId="77777777" w:rsidR="00314F57" w:rsidRPr="00ED02EA" w:rsidRDefault="00314F57" w:rsidP="00314F57"/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F86" w14:textId="77777777" w:rsidR="00314F57" w:rsidRDefault="00314F57" w:rsidP="00314F57"/>
        </w:tc>
      </w:tr>
      <w:tr w:rsidR="00ED02EA" w14:paraId="526CF964" w14:textId="77777777" w:rsidTr="00DF5E86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DC9" w14:textId="77777777" w:rsidR="00ED02EA" w:rsidRDefault="00ED02EA"/>
        </w:tc>
      </w:tr>
      <w:tr w:rsidR="00ED02EA" w:rsidRPr="00FD08F1" w14:paraId="09D9B0F8" w14:textId="77777777" w:rsidTr="001E303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535" w14:textId="5361C35F" w:rsidR="00FD08F1" w:rsidRPr="000E1798" w:rsidRDefault="005B313A" w:rsidP="00FD08F1">
            <w:pPr>
              <w:rPr>
                <w:b/>
                <w:i/>
              </w:rPr>
            </w:pPr>
            <w:proofErr w:type="spellStart"/>
            <w:r w:rsidRPr="00ED02EA">
              <w:rPr>
                <w:b/>
                <w:i/>
              </w:rPr>
              <w:t>Vakgegevens</w:t>
            </w:r>
            <w:proofErr w:type="spellEnd"/>
            <w:r>
              <w:rPr>
                <w:b/>
                <w:i/>
              </w:rPr>
              <w:t xml:space="preserve"> / </w:t>
            </w:r>
            <w:r w:rsidR="00C82775">
              <w:rPr>
                <w:b/>
                <w:i/>
              </w:rPr>
              <w:t>Course information</w:t>
            </w:r>
          </w:p>
        </w:tc>
      </w:tr>
      <w:tr w:rsidR="00122B14" w:rsidRPr="00C74D2F" w14:paraId="3D23E505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4E4" w14:textId="77777777" w:rsidR="00122B14" w:rsidRPr="000D3F96" w:rsidRDefault="00122B14" w:rsidP="00122B14">
            <w:pPr>
              <w:rPr>
                <w:iCs/>
              </w:rPr>
            </w:pPr>
            <w:proofErr w:type="spellStart"/>
            <w:r w:rsidRPr="000D3F96">
              <w:rPr>
                <w:iCs/>
              </w:rPr>
              <w:t>Vaknaam</w:t>
            </w:r>
            <w:proofErr w:type="spellEnd"/>
            <w:r>
              <w:rPr>
                <w:iCs/>
              </w:rPr>
              <w:t>:</w:t>
            </w:r>
          </w:p>
          <w:p w14:paraId="4DCE7077" w14:textId="77777777" w:rsidR="00122B14" w:rsidRDefault="00122B14" w:rsidP="00122B14">
            <w:pPr>
              <w:rPr>
                <w:i/>
              </w:rPr>
            </w:pPr>
            <w:r>
              <w:rPr>
                <w:i/>
              </w:rPr>
              <w:t>Course name:</w:t>
            </w:r>
          </w:p>
          <w:p w14:paraId="2393469D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566" w14:textId="77777777" w:rsidR="00122B14" w:rsidRPr="00C74D2F" w:rsidRDefault="00122B14" w:rsidP="00122B14">
            <w:pPr>
              <w:rPr>
                <w:lang w:val="nl-NL"/>
              </w:rPr>
            </w:pPr>
          </w:p>
        </w:tc>
      </w:tr>
      <w:tr w:rsidR="00122B14" w14:paraId="45DF1E31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392" w14:textId="77777777" w:rsidR="00122B14" w:rsidRPr="00634BCA" w:rsidRDefault="00122B14" w:rsidP="00122B14">
            <w:pPr>
              <w:rPr>
                <w:iCs/>
              </w:rPr>
            </w:pPr>
            <w:proofErr w:type="spellStart"/>
            <w:r w:rsidRPr="00634BCA">
              <w:rPr>
                <w:iCs/>
              </w:rPr>
              <w:t>Vakcode</w:t>
            </w:r>
            <w:proofErr w:type="spellEnd"/>
            <w:r>
              <w:rPr>
                <w:iCs/>
              </w:rPr>
              <w:t>:</w:t>
            </w:r>
          </w:p>
          <w:p w14:paraId="13A17F74" w14:textId="77777777" w:rsidR="00122B14" w:rsidRDefault="00122B14" w:rsidP="00122B14">
            <w:pPr>
              <w:rPr>
                <w:i/>
              </w:rPr>
            </w:pPr>
            <w:r>
              <w:rPr>
                <w:i/>
              </w:rPr>
              <w:t>Course code:</w:t>
            </w:r>
          </w:p>
          <w:p w14:paraId="4D3DC109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A1D" w14:textId="77777777" w:rsidR="00122B14" w:rsidRDefault="00122B14" w:rsidP="00122B14"/>
        </w:tc>
      </w:tr>
      <w:tr w:rsidR="00122B14" w14:paraId="0CF4C66A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73" w14:textId="77777777" w:rsidR="00122B14" w:rsidRDefault="00122B14" w:rsidP="00122B14">
            <w:pPr>
              <w:rPr>
                <w:i/>
              </w:rPr>
            </w:pPr>
            <w:proofErr w:type="spellStart"/>
            <w:r w:rsidRPr="003C6CD3">
              <w:rPr>
                <w:iCs/>
              </w:rPr>
              <w:t>Studiepunten</w:t>
            </w:r>
            <w:proofErr w:type="spellEnd"/>
            <w:r>
              <w:rPr>
                <w:iCs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>Credits:</w:t>
            </w:r>
          </w:p>
          <w:p w14:paraId="65AE9BEC" w14:textId="77777777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C09" w14:textId="77777777" w:rsidR="00122B14" w:rsidRDefault="00122B14" w:rsidP="00122B14"/>
        </w:tc>
      </w:tr>
      <w:tr w:rsidR="00122B14" w14:paraId="4218C9FD" w14:textId="77777777" w:rsidTr="00B51E83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A489" w14:textId="77777777" w:rsidR="00122B14" w:rsidRDefault="00122B14" w:rsidP="00122B14">
            <w:pPr>
              <w:rPr>
                <w:i/>
              </w:rPr>
            </w:pPr>
            <w:proofErr w:type="spellStart"/>
            <w:r w:rsidRPr="00730539">
              <w:rPr>
                <w:iCs/>
              </w:rPr>
              <w:t>Resultaat</w:t>
            </w:r>
            <w:proofErr w:type="spellEnd"/>
            <w:r w:rsidRPr="00730539">
              <w:rPr>
                <w:iCs/>
              </w:rPr>
              <w:t xml:space="preserve"> (oud):</w:t>
            </w:r>
            <w:r>
              <w:rPr>
                <w:i/>
              </w:rPr>
              <w:br/>
              <w:t>Result old:</w:t>
            </w:r>
          </w:p>
          <w:p w14:paraId="256C8EC6" w14:textId="54DEF31E" w:rsidR="00122B14" w:rsidRDefault="00122B14" w:rsidP="00122B14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998" w14:textId="77777777" w:rsidR="00122B14" w:rsidRDefault="00122B14" w:rsidP="00122B14"/>
        </w:tc>
      </w:tr>
      <w:tr w:rsidR="00992600" w14:paraId="7B630A00" w14:textId="77777777" w:rsidTr="00606105">
        <w:trPr>
          <w:trHeight w:val="9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F87" w14:textId="77777777" w:rsidR="00B37C44" w:rsidRPr="00DC1C52" w:rsidRDefault="00B37C44" w:rsidP="00B37C44">
            <w:pPr>
              <w:rPr>
                <w:iCs/>
              </w:rPr>
            </w:pPr>
            <w:proofErr w:type="spellStart"/>
            <w:r w:rsidRPr="00DC1C52">
              <w:rPr>
                <w:iCs/>
              </w:rPr>
              <w:t>Resultaat</w:t>
            </w:r>
            <w:proofErr w:type="spellEnd"/>
            <w:r w:rsidRPr="00DC1C52">
              <w:rPr>
                <w:iCs/>
              </w:rPr>
              <w:t xml:space="preserve"> </w:t>
            </w:r>
          </w:p>
          <w:p w14:paraId="1EAE04C8" w14:textId="77777777" w:rsidR="00B37C44" w:rsidRDefault="00B37C44" w:rsidP="00B37C44">
            <w:pPr>
              <w:rPr>
                <w:i/>
              </w:rPr>
            </w:pPr>
            <w:r w:rsidRPr="00DC1C52">
              <w:rPr>
                <w:iCs/>
              </w:rPr>
              <w:t>(</w:t>
            </w:r>
            <w:proofErr w:type="spellStart"/>
            <w:r w:rsidRPr="00DC1C52">
              <w:rPr>
                <w:iCs/>
              </w:rPr>
              <w:t>na</w:t>
            </w:r>
            <w:proofErr w:type="spellEnd"/>
            <w:r w:rsidRPr="00DC1C52">
              <w:rPr>
                <w:iCs/>
              </w:rPr>
              <w:t xml:space="preserve"> </w:t>
            </w:r>
            <w:proofErr w:type="spellStart"/>
            <w:r w:rsidRPr="00DC1C52">
              <w:rPr>
                <w:iCs/>
              </w:rPr>
              <w:t>correctie</w:t>
            </w:r>
            <w:proofErr w:type="spellEnd"/>
            <w:r w:rsidRPr="00DC1C52">
              <w:rPr>
                <w:iCs/>
              </w:rPr>
              <w:t>):</w:t>
            </w:r>
            <w:r>
              <w:rPr>
                <w:i/>
              </w:rPr>
              <w:br/>
              <w:t>Result new</w:t>
            </w:r>
          </w:p>
          <w:p w14:paraId="1E8CD7D5" w14:textId="14FA22C2" w:rsidR="00992600" w:rsidRDefault="00B37C44" w:rsidP="00B37C44">
            <w:pPr>
              <w:rPr>
                <w:i/>
              </w:rPr>
            </w:pPr>
            <w:r>
              <w:rPr>
                <w:i/>
              </w:rPr>
              <w:t>(after correction):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219" w14:textId="77777777" w:rsidR="00992600" w:rsidRDefault="00992600"/>
        </w:tc>
      </w:tr>
      <w:tr w:rsidR="00F13D97" w:rsidRPr="00CD0313" w14:paraId="45F291F3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8CC" w14:textId="77777777" w:rsidR="00F13D97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4F5" w14:textId="77777777" w:rsidR="00F13D97" w:rsidRPr="00E31D37" w:rsidRDefault="00F13D97" w:rsidP="00F13D97">
            <w:pPr>
              <w:rPr>
                <w:lang w:val="nl-NL"/>
              </w:rPr>
            </w:pPr>
            <w:r w:rsidRPr="00E31D37">
              <w:rPr>
                <w:lang w:val="nl-NL"/>
              </w:rPr>
              <w:t>Reden correctie (graag aankruisen of invullen wat van toepassing is - meerdere opties mogelijk)</w:t>
            </w:r>
          </w:p>
          <w:p w14:paraId="52EF6B42" w14:textId="3C2161F5" w:rsidR="00F13D97" w:rsidRPr="00CD0313" w:rsidRDefault="00F13D97" w:rsidP="00F13D97">
            <w:r w:rsidRPr="00FD15D4">
              <w:rPr>
                <w:i/>
                <w:iCs/>
              </w:rPr>
              <w:t>Reason for correction (please tick or fill in the appropriate box - multiple options possible)</w:t>
            </w:r>
          </w:p>
        </w:tc>
      </w:tr>
      <w:tr w:rsidR="00F13D97" w:rsidRPr="00992600" w14:paraId="6C772647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25B" w14:textId="77777777" w:rsidR="00F13D97" w:rsidRPr="00CD0313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FD2" w14:textId="0EEE0556" w:rsidR="00F13D97" w:rsidRPr="00992600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correctie na inzage tentamen</w:t>
            </w:r>
            <w:r w:rsidRPr="00CD0313"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 w:rsidRPr="00834A75">
              <w:rPr>
                <w:i/>
                <w:iCs/>
                <w:lang w:val="nl-NL"/>
              </w:rPr>
              <w:t>correction</w:t>
            </w:r>
            <w:proofErr w:type="spellEnd"/>
            <w:r w:rsidRPr="00834A75">
              <w:rPr>
                <w:i/>
                <w:iCs/>
                <w:lang w:val="nl-NL"/>
              </w:rPr>
              <w:t xml:space="preserve"> </w:t>
            </w:r>
            <w:proofErr w:type="spellStart"/>
            <w:r w:rsidRPr="00834A75">
              <w:rPr>
                <w:i/>
                <w:iCs/>
                <w:lang w:val="nl-NL"/>
              </w:rPr>
              <w:t>after</w:t>
            </w:r>
            <w:proofErr w:type="spellEnd"/>
            <w:r w:rsidRPr="00834A75">
              <w:rPr>
                <w:i/>
                <w:iCs/>
                <w:lang w:val="nl-NL"/>
              </w:rPr>
              <w:t xml:space="preserve"> examination </w:t>
            </w:r>
            <w:proofErr w:type="spellStart"/>
            <w:r w:rsidRPr="00834A75">
              <w:rPr>
                <w:i/>
                <w:iCs/>
                <w:lang w:val="nl-NL"/>
              </w:rPr>
              <w:t>inspection</w:t>
            </w:r>
            <w:proofErr w:type="spellEnd"/>
          </w:p>
        </w:tc>
      </w:tr>
      <w:tr w:rsidR="00F13D97" w:rsidRPr="00CD0313" w14:paraId="5C0B9C05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FE6" w14:textId="77777777" w:rsidR="00F13D97" w:rsidRPr="00992600" w:rsidRDefault="00F13D97" w:rsidP="00F13D97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901" w14:textId="6FA0B49D" w:rsidR="00F13D97" w:rsidRPr="00CD0313" w:rsidRDefault="00F13D97" w:rsidP="00F13D97">
            <w:r w:rsidRPr="00CD0313">
              <w:t xml:space="preserve">[  ]  </w:t>
            </w:r>
            <w:r>
              <w:rPr>
                <w:lang w:val="nl-NL"/>
              </w:rPr>
              <w:t>correctie na foutieve invoering in VU.nl</w:t>
            </w:r>
            <w:r w:rsidRPr="00CD0313">
              <w:t xml:space="preserve"> </w:t>
            </w:r>
            <w:r>
              <w:br/>
              <w:t xml:space="preserve">       </w:t>
            </w:r>
            <w:r w:rsidRPr="00CA1045">
              <w:rPr>
                <w:i/>
                <w:iCs/>
              </w:rPr>
              <w:t>correction after incorrect registration in VU.nl</w:t>
            </w:r>
          </w:p>
        </w:tc>
      </w:tr>
      <w:tr w:rsidR="00F13D97" w:rsidRPr="00992600" w14:paraId="21811BDA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1F2" w14:textId="77777777" w:rsidR="00F13D97" w:rsidRPr="00CD0313" w:rsidRDefault="00F13D97" w:rsidP="00F13D97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A7F" w14:textId="776B2C71" w:rsidR="00F13D97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correctie na herberekening</w:t>
            </w:r>
            <w:r w:rsidRPr="00CD0313"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 w:rsidRPr="005202E7">
              <w:rPr>
                <w:i/>
                <w:iCs/>
                <w:lang w:val="nl-NL"/>
              </w:rPr>
              <w:t>correction</w:t>
            </w:r>
            <w:proofErr w:type="spellEnd"/>
            <w:r w:rsidRPr="005202E7">
              <w:rPr>
                <w:i/>
                <w:iCs/>
                <w:lang w:val="nl-NL"/>
              </w:rPr>
              <w:t xml:space="preserve"> </w:t>
            </w:r>
            <w:proofErr w:type="spellStart"/>
            <w:r w:rsidRPr="005202E7">
              <w:rPr>
                <w:i/>
                <w:iCs/>
                <w:lang w:val="nl-NL"/>
              </w:rPr>
              <w:t>after</w:t>
            </w:r>
            <w:proofErr w:type="spellEnd"/>
            <w:r w:rsidRPr="005202E7">
              <w:rPr>
                <w:i/>
                <w:iCs/>
                <w:lang w:val="nl-NL"/>
              </w:rPr>
              <w:t xml:space="preserve"> </w:t>
            </w:r>
            <w:proofErr w:type="spellStart"/>
            <w:r w:rsidRPr="005202E7">
              <w:rPr>
                <w:i/>
                <w:iCs/>
                <w:lang w:val="nl-NL"/>
              </w:rPr>
              <w:t>recalculation</w:t>
            </w:r>
            <w:proofErr w:type="spellEnd"/>
          </w:p>
        </w:tc>
      </w:tr>
      <w:tr w:rsidR="00F13D97" w:rsidRPr="00992600" w14:paraId="6FB9CD56" w14:textId="77777777" w:rsidTr="0092461D">
        <w:trPr>
          <w:trHeight w:val="2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922" w14:textId="77777777" w:rsidR="00F13D97" w:rsidRPr="00992600" w:rsidRDefault="00F13D97" w:rsidP="00F13D97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08A" w14:textId="77777777" w:rsidR="00F13D97" w:rsidRDefault="00F13D97" w:rsidP="00F13D97">
            <w:pPr>
              <w:rPr>
                <w:lang w:val="nl-NL"/>
              </w:rPr>
            </w:pPr>
            <w:r>
              <w:rPr>
                <w:lang w:val="nl-NL"/>
              </w:rPr>
              <w:t>[  ]  anders, ………</w:t>
            </w:r>
            <w:r>
              <w:rPr>
                <w:lang w:val="nl-NL"/>
              </w:rPr>
              <w:br/>
              <w:t xml:space="preserve">       </w:t>
            </w:r>
            <w:proofErr w:type="spellStart"/>
            <w:r>
              <w:rPr>
                <w:lang w:val="nl-NL"/>
              </w:rPr>
              <w:t>other</w:t>
            </w:r>
            <w:proofErr w:type="spellEnd"/>
            <w:r>
              <w:rPr>
                <w:lang w:val="nl-NL"/>
              </w:rPr>
              <w:t>, ………</w:t>
            </w:r>
          </w:p>
          <w:p w14:paraId="1B76F7DC" w14:textId="77777777" w:rsidR="00F13D97" w:rsidRDefault="00F13D97" w:rsidP="00F13D97">
            <w:pPr>
              <w:rPr>
                <w:lang w:val="nl-NL"/>
              </w:rPr>
            </w:pPr>
          </w:p>
          <w:p w14:paraId="3E0F71B6" w14:textId="77777777" w:rsidR="00F13D97" w:rsidRDefault="00F13D97" w:rsidP="00F13D97">
            <w:pPr>
              <w:rPr>
                <w:lang w:val="nl-NL"/>
              </w:rPr>
            </w:pPr>
          </w:p>
          <w:p w14:paraId="718A3532" w14:textId="77777777" w:rsidR="00F13D97" w:rsidRDefault="00F13D97" w:rsidP="00F13D97">
            <w:pPr>
              <w:rPr>
                <w:lang w:val="nl-NL"/>
              </w:rPr>
            </w:pPr>
          </w:p>
          <w:p w14:paraId="0CAD4EEF" w14:textId="77777777" w:rsidR="00F13D97" w:rsidRPr="00992600" w:rsidRDefault="00F13D97" w:rsidP="00F13D97">
            <w:pPr>
              <w:rPr>
                <w:lang w:val="nl-NL"/>
              </w:rPr>
            </w:pPr>
          </w:p>
        </w:tc>
      </w:tr>
      <w:tr w:rsidR="00ED02EA" w:rsidRPr="00992600" w14:paraId="1FC93D53" w14:textId="77777777" w:rsidTr="00814AB4">
        <w:trPr>
          <w:trHeight w:val="44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05" w14:textId="77777777" w:rsidR="00ED02EA" w:rsidRPr="00992600" w:rsidRDefault="00ED02EA">
            <w:pPr>
              <w:rPr>
                <w:lang w:val="nl-NL"/>
              </w:rPr>
            </w:pPr>
          </w:p>
        </w:tc>
      </w:tr>
      <w:tr w:rsidR="00ED02EA" w14:paraId="3999619E" w14:textId="77777777" w:rsidTr="00975D9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3E6" w14:textId="0C8BF36A" w:rsidR="00ED02EA" w:rsidRPr="00ED02EA" w:rsidRDefault="00D01DE5">
            <w:pPr>
              <w:rPr>
                <w:b/>
                <w:i/>
              </w:rPr>
            </w:pPr>
            <w:proofErr w:type="spellStart"/>
            <w:r w:rsidRPr="00062432">
              <w:rPr>
                <w:b/>
                <w:iCs/>
              </w:rPr>
              <w:t>Docentgegevens</w:t>
            </w:r>
            <w:proofErr w:type="spellEnd"/>
            <w:r w:rsidRPr="0006243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/ </w:t>
            </w:r>
            <w:r>
              <w:rPr>
                <w:b/>
                <w:i/>
              </w:rPr>
              <w:t>Teacher details</w:t>
            </w:r>
          </w:p>
        </w:tc>
      </w:tr>
      <w:tr w:rsidR="00FC018C" w:rsidRPr="00C74D2F" w14:paraId="3E307BFB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360" w14:textId="77777777" w:rsidR="00FC018C" w:rsidRDefault="00FC018C" w:rsidP="00FC018C">
            <w:pPr>
              <w:rPr>
                <w:i/>
              </w:rPr>
            </w:pPr>
            <w:r w:rsidRPr="00FD15D4">
              <w:rPr>
                <w:iCs/>
              </w:rPr>
              <w:t xml:space="preserve">Naam </w:t>
            </w:r>
            <w:proofErr w:type="spellStart"/>
            <w:r w:rsidRPr="00FD15D4">
              <w:rPr>
                <w:iCs/>
              </w:rPr>
              <w:t>vakcoördinator</w:t>
            </w:r>
            <w:proofErr w:type="spellEnd"/>
            <w:r>
              <w:rPr>
                <w:iCs/>
              </w:rPr>
              <w:t>:</w:t>
            </w:r>
            <w:r>
              <w:rPr>
                <w:i/>
              </w:rPr>
              <w:br/>
              <w:t>Name Coordinator:</w:t>
            </w:r>
          </w:p>
          <w:p w14:paraId="35F3E66A" w14:textId="77777777" w:rsidR="00FC018C" w:rsidRDefault="00FC018C" w:rsidP="00FC018C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FEE" w14:textId="77777777" w:rsidR="00FC018C" w:rsidRPr="00C74D2F" w:rsidRDefault="00FC018C" w:rsidP="00FC018C">
            <w:pPr>
              <w:rPr>
                <w:lang w:val="nl-NL"/>
              </w:rPr>
            </w:pPr>
          </w:p>
        </w:tc>
      </w:tr>
      <w:tr w:rsidR="00FC018C" w:rsidRPr="00C74D2F" w14:paraId="4CF0D167" w14:textId="77777777" w:rsidTr="00ED02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15A" w14:textId="77777777" w:rsidR="00FC018C" w:rsidRPr="001826A0" w:rsidRDefault="00FC018C" w:rsidP="00FC018C">
            <w:pPr>
              <w:rPr>
                <w:iCs/>
              </w:rPr>
            </w:pPr>
            <w:r w:rsidRPr="001826A0">
              <w:rPr>
                <w:iCs/>
              </w:rPr>
              <w:t xml:space="preserve">Datum </w:t>
            </w:r>
            <w:proofErr w:type="spellStart"/>
            <w:r w:rsidRPr="001826A0">
              <w:rPr>
                <w:iCs/>
              </w:rPr>
              <w:t>ingevuld</w:t>
            </w:r>
            <w:proofErr w:type="spellEnd"/>
            <w:r w:rsidRPr="001826A0">
              <w:rPr>
                <w:iCs/>
              </w:rPr>
              <w:t>:</w:t>
            </w:r>
          </w:p>
          <w:p w14:paraId="03904D9E" w14:textId="77777777" w:rsidR="00FC018C" w:rsidRPr="00EF0D6B" w:rsidRDefault="00FC018C" w:rsidP="00FC018C">
            <w:pPr>
              <w:rPr>
                <w:i/>
              </w:rPr>
            </w:pPr>
            <w:r w:rsidRPr="00EF0D6B">
              <w:rPr>
                <w:i/>
              </w:rPr>
              <w:t>Date when filled in:</w:t>
            </w:r>
          </w:p>
          <w:p w14:paraId="5D76AB27" w14:textId="77777777" w:rsidR="00FC018C" w:rsidRPr="00FC018C" w:rsidRDefault="00FC018C" w:rsidP="00FC018C">
            <w:pPr>
              <w:rPr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012" w14:textId="77777777" w:rsidR="00FC018C" w:rsidRPr="00FC018C" w:rsidRDefault="00FC018C" w:rsidP="00FC018C"/>
        </w:tc>
      </w:tr>
      <w:tr w:rsidR="00FC018C" w:rsidRPr="00C74D2F" w14:paraId="6291740D" w14:textId="77777777" w:rsidTr="00F467C7">
        <w:trPr>
          <w:trHeight w:val="12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AA8" w14:textId="77777777" w:rsidR="00FC018C" w:rsidRPr="009163D5" w:rsidRDefault="00FC018C" w:rsidP="00FC018C">
            <w:pPr>
              <w:rPr>
                <w:iCs/>
                <w:lang w:val="nl-NL"/>
              </w:rPr>
            </w:pPr>
            <w:r w:rsidRPr="009163D5">
              <w:rPr>
                <w:iCs/>
                <w:lang w:val="nl-NL"/>
              </w:rPr>
              <w:t>(Digitale) handtekening:</w:t>
            </w:r>
          </w:p>
          <w:p w14:paraId="284E9B14" w14:textId="77777777" w:rsidR="00FC018C" w:rsidRDefault="00FC018C" w:rsidP="00FC018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(D</w:t>
            </w:r>
            <w:r w:rsidRPr="00C74D2F">
              <w:rPr>
                <w:i/>
                <w:lang w:val="nl-NL"/>
              </w:rPr>
              <w:t>igital)</w:t>
            </w:r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Signature</w:t>
            </w:r>
            <w:proofErr w:type="spellEnd"/>
            <w:r>
              <w:rPr>
                <w:i/>
                <w:lang w:val="nl-NL"/>
              </w:rPr>
              <w:t>:</w:t>
            </w:r>
          </w:p>
          <w:p w14:paraId="4BDBD965" w14:textId="77777777" w:rsidR="00FC018C" w:rsidRPr="00C74D2F" w:rsidRDefault="00FC018C" w:rsidP="00FC018C">
            <w:pPr>
              <w:rPr>
                <w:i/>
                <w:lang w:val="nl-NL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880" w14:textId="77777777" w:rsidR="00FC018C" w:rsidRPr="00C74D2F" w:rsidRDefault="00FC018C" w:rsidP="00FC018C">
            <w:pPr>
              <w:rPr>
                <w:lang w:val="nl-NL"/>
              </w:rPr>
            </w:pPr>
          </w:p>
        </w:tc>
      </w:tr>
    </w:tbl>
    <w:p w14:paraId="011DF07E" w14:textId="77777777" w:rsidR="006A3428" w:rsidRDefault="006A3428" w:rsidP="006A3428"/>
    <w:p w14:paraId="6A6AB287" w14:textId="77777777" w:rsidR="001F4005" w:rsidRDefault="001F4005" w:rsidP="001F4005">
      <w:pPr>
        <w:rPr>
          <w:lang w:val="nl-NL"/>
        </w:rPr>
      </w:pPr>
      <w:r w:rsidRPr="006144C9">
        <w:rPr>
          <w:lang w:val="nl-NL"/>
        </w:rPr>
        <w:t>Dit formulier is</w:t>
      </w:r>
      <w:r>
        <w:rPr>
          <w:lang w:val="nl-NL"/>
        </w:rPr>
        <w:t xml:space="preserve"> alleen</w:t>
      </w:r>
      <w:r w:rsidRPr="006144C9">
        <w:rPr>
          <w:lang w:val="nl-NL"/>
        </w:rPr>
        <w:t xml:space="preserve"> bedoeld om </w:t>
      </w:r>
      <w:r w:rsidRPr="00606105">
        <w:rPr>
          <w:b/>
          <w:lang w:val="nl-NL"/>
        </w:rPr>
        <w:t>correcties</w:t>
      </w:r>
      <w:r>
        <w:rPr>
          <w:lang w:val="nl-NL"/>
        </w:rPr>
        <w:t xml:space="preserve"> van resultaten in te dienen bij het studiesecretariaat. De correctie kan alleen doorgevoerd worden wanneer </w:t>
      </w:r>
      <w:r w:rsidRPr="006144C9">
        <w:rPr>
          <w:b/>
          <w:i/>
          <w:lang w:val="nl-NL"/>
        </w:rPr>
        <w:t>alle</w:t>
      </w:r>
      <w:r>
        <w:rPr>
          <w:lang w:val="nl-NL"/>
        </w:rPr>
        <w:t xml:space="preserve"> gegevens zijn ingevuld. </w:t>
      </w:r>
    </w:p>
    <w:p w14:paraId="749FB61C" w14:textId="02435FCB" w:rsidR="003E2B00" w:rsidRPr="00F467C7" w:rsidRDefault="001F4005" w:rsidP="00C82775">
      <w:pPr>
        <w:rPr>
          <w:i/>
          <w:iCs/>
        </w:rPr>
      </w:pPr>
      <w:r w:rsidRPr="00456605">
        <w:br/>
      </w:r>
      <w:r w:rsidR="00C82775" w:rsidRPr="00F467C7">
        <w:rPr>
          <w:i/>
          <w:iCs/>
        </w:rPr>
        <w:t xml:space="preserve">This form is only intended to submit </w:t>
      </w:r>
      <w:r w:rsidR="00C82775" w:rsidRPr="00F467C7">
        <w:rPr>
          <w:b/>
          <w:bCs/>
          <w:i/>
          <w:iCs/>
        </w:rPr>
        <w:t>corrections</w:t>
      </w:r>
      <w:r w:rsidR="00C82775" w:rsidRPr="00F467C7">
        <w:rPr>
          <w:i/>
          <w:iCs/>
        </w:rPr>
        <w:t xml:space="preserve"> of results to the </w:t>
      </w:r>
      <w:r w:rsidR="003E2B00" w:rsidRPr="00F467C7">
        <w:rPr>
          <w:i/>
          <w:iCs/>
        </w:rPr>
        <w:t>Education office</w:t>
      </w:r>
      <w:r w:rsidR="00C82775" w:rsidRPr="00F467C7">
        <w:rPr>
          <w:i/>
          <w:iCs/>
        </w:rPr>
        <w:t xml:space="preserve">. The correction can only be </w:t>
      </w:r>
    </w:p>
    <w:p w14:paraId="2E1A540C" w14:textId="77777777" w:rsidR="000E1798" w:rsidRPr="00F467C7" w:rsidRDefault="00C82775" w:rsidP="00C82775">
      <w:pPr>
        <w:rPr>
          <w:i/>
          <w:iCs/>
        </w:rPr>
      </w:pPr>
      <w:r w:rsidRPr="00F467C7">
        <w:rPr>
          <w:i/>
          <w:iCs/>
        </w:rPr>
        <w:t xml:space="preserve">made when </w:t>
      </w:r>
      <w:r w:rsidRPr="00F467C7">
        <w:rPr>
          <w:b/>
          <w:bCs/>
          <w:i/>
          <w:iCs/>
        </w:rPr>
        <w:t>all</w:t>
      </w:r>
      <w:r w:rsidRPr="00F467C7">
        <w:rPr>
          <w:i/>
          <w:iCs/>
        </w:rPr>
        <w:t xml:space="preserve"> data have been filled in.</w:t>
      </w:r>
    </w:p>
    <w:p w14:paraId="431729C0" w14:textId="77777777" w:rsidR="00BA6086" w:rsidRPr="00C82775" w:rsidRDefault="00BA6086" w:rsidP="006A3428"/>
    <w:p w14:paraId="7C1D64D6" w14:textId="77777777" w:rsidR="00F467C7" w:rsidRDefault="00F467C7" w:rsidP="00F467C7">
      <w:pPr>
        <w:rPr>
          <w:b/>
          <w:bCs/>
          <w:lang w:val="en-GB"/>
        </w:rPr>
      </w:pPr>
      <w:proofErr w:type="spellStart"/>
      <w:r w:rsidRPr="00D538FD">
        <w:rPr>
          <w:b/>
          <w:bCs/>
          <w:lang w:val="en-GB"/>
        </w:rPr>
        <w:t>Stuur</w:t>
      </w:r>
      <w:proofErr w:type="spellEnd"/>
      <w:r w:rsidRPr="00D538FD">
        <w:rPr>
          <w:b/>
          <w:bCs/>
          <w:lang w:val="en-GB"/>
        </w:rPr>
        <w:t xml:space="preserve"> </w:t>
      </w:r>
      <w:proofErr w:type="spellStart"/>
      <w:r w:rsidRPr="00D538FD">
        <w:rPr>
          <w:b/>
          <w:bCs/>
          <w:lang w:val="en-GB"/>
        </w:rPr>
        <w:t>naar</w:t>
      </w:r>
      <w:proofErr w:type="spellEnd"/>
      <w:r>
        <w:rPr>
          <w:b/>
          <w:bCs/>
          <w:lang w:val="en-GB"/>
        </w:rPr>
        <w:t>:</w:t>
      </w:r>
    </w:p>
    <w:p w14:paraId="6DD55D09" w14:textId="77777777" w:rsidR="00F467C7" w:rsidRDefault="00F467C7" w:rsidP="00F467C7">
      <w:pPr>
        <w:rPr>
          <w:b/>
          <w:bCs/>
          <w:i/>
          <w:iCs/>
          <w:lang w:val="en-GB"/>
        </w:rPr>
      </w:pPr>
      <w:r w:rsidRPr="00D538FD">
        <w:rPr>
          <w:b/>
          <w:bCs/>
          <w:i/>
          <w:iCs/>
          <w:lang w:val="en-GB"/>
        </w:rPr>
        <w:t>Please send to:</w:t>
      </w:r>
    </w:p>
    <w:p w14:paraId="4C802F3C" w14:textId="00CEDF57" w:rsidR="00F467C7" w:rsidRDefault="00F467C7" w:rsidP="00F467C7">
      <w:pPr>
        <w:rPr>
          <w:sz w:val="16"/>
          <w:szCs w:val="16"/>
        </w:rPr>
      </w:pPr>
      <w:r>
        <w:br/>
      </w:r>
      <w:hyperlink r:id="rId10" w:history="1">
        <w:r w:rsidRPr="006964D5">
          <w:rPr>
            <w:rStyle w:val="Hyperlink"/>
          </w:rPr>
          <w:t>Onderwijsbureau.FRT@vu.nl</w:t>
        </w:r>
      </w:hyperlink>
      <w:r w:rsidRPr="00FC11DD">
        <w:t xml:space="preserve">  </w:t>
      </w:r>
      <w:r w:rsidRPr="00D66259">
        <w:rPr>
          <w:sz w:val="16"/>
          <w:szCs w:val="16"/>
        </w:rPr>
        <w:t>(</w:t>
      </w:r>
      <w:proofErr w:type="spellStart"/>
      <w:r w:rsidRPr="00D66259">
        <w:rPr>
          <w:sz w:val="16"/>
          <w:szCs w:val="16"/>
        </w:rPr>
        <w:t>cijfers</w:t>
      </w:r>
      <w:proofErr w:type="spellEnd"/>
      <w:r w:rsidRPr="00D66259">
        <w:rPr>
          <w:sz w:val="16"/>
          <w:szCs w:val="16"/>
        </w:rPr>
        <w:t xml:space="preserve"> </w:t>
      </w:r>
      <w:proofErr w:type="spellStart"/>
      <w:r w:rsidRPr="00D66259">
        <w:rPr>
          <w:sz w:val="16"/>
          <w:szCs w:val="16"/>
        </w:rPr>
        <w:t>vakken</w:t>
      </w:r>
      <w:proofErr w:type="spellEnd"/>
      <w:r w:rsidRPr="00D66259">
        <w:rPr>
          <w:sz w:val="16"/>
          <w:szCs w:val="16"/>
        </w:rPr>
        <w:t xml:space="preserve"> </w:t>
      </w:r>
      <w:r w:rsidR="00693D4D">
        <w:rPr>
          <w:sz w:val="16"/>
          <w:szCs w:val="16"/>
        </w:rPr>
        <w:t xml:space="preserve">School </w:t>
      </w:r>
      <w:proofErr w:type="spellStart"/>
      <w:r w:rsidR="00693D4D">
        <w:rPr>
          <w:sz w:val="16"/>
          <w:szCs w:val="16"/>
        </w:rPr>
        <w:t>voor</w:t>
      </w:r>
      <w:proofErr w:type="spellEnd"/>
      <w:r w:rsidRPr="00D66259">
        <w:rPr>
          <w:sz w:val="16"/>
          <w:szCs w:val="16"/>
        </w:rPr>
        <w:t xml:space="preserve"> Religie en Theologie / </w:t>
      </w:r>
      <w:r w:rsidRPr="00D66259">
        <w:rPr>
          <w:i/>
          <w:iCs/>
          <w:sz w:val="16"/>
          <w:szCs w:val="16"/>
        </w:rPr>
        <w:t xml:space="preserve">grades for the </w:t>
      </w:r>
      <w:r w:rsidR="00693D4D">
        <w:rPr>
          <w:i/>
          <w:iCs/>
          <w:sz w:val="16"/>
          <w:szCs w:val="16"/>
        </w:rPr>
        <w:t>School</w:t>
      </w:r>
      <w:r w:rsidRPr="00D66259">
        <w:rPr>
          <w:i/>
          <w:iCs/>
          <w:sz w:val="16"/>
          <w:szCs w:val="16"/>
        </w:rPr>
        <w:t xml:space="preserve"> of Religion and Theology</w:t>
      </w:r>
      <w:r w:rsidRPr="00D66259">
        <w:rPr>
          <w:sz w:val="16"/>
          <w:szCs w:val="16"/>
        </w:rPr>
        <w:t>)</w:t>
      </w:r>
    </w:p>
    <w:p w14:paraId="528156A1" w14:textId="77777777" w:rsidR="00ED0BEB" w:rsidRDefault="00ED0BEB" w:rsidP="00F467C7">
      <w:pPr>
        <w:rPr>
          <w:sz w:val="16"/>
          <w:szCs w:val="16"/>
        </w:rPr>
      </w:pPr>
    </w:p>
    <w:p w14:paraId="658E9F14" w14:textId="77777777" w:rsidR="00ED0BEB" w:rsidRDefault="00ED0BEB" w:rsidP="00F467C7">
      <w:pPr>
        <w:rPr>
          <w:sz w:val="16"/>
          <w:szCs w:val="16"/>
        </w:rPr>
      </w:pPr>
    </w:p>
    <w:p w14:paraId="76352925" w14:textId="77777777" w:rsidR="00ED0BEB" w:rsidRDefault="00ED0BEB" w:rsidP="00F467C7">
      <w:pPr>
        <w:rPr>
          <w:sz w:val="16"/>
          <w:szCs w:val="16"/>
        </w:rPr>
      </w:pPr>
    </w:p>
    <w:p w14:paraId="5849B2E5" w14:textId="77777777" w:rsidR="00ED0BEB" w:rsidRDefault="00ED0BEB" w:rsidP="00F467C7">
      <w:pPr>
        <w:rPr>
          <w:sz w:val="16"/>
          <w:szCs w:val="16"/>
        </w:rPr>
      </w:pPr>
    </w:p>
    <w:p w14:paraId="0315EE60" w14:textId="77777777" w:rsidR="00ED0BEB" w:rsidRDefault="00ED0BEB" w:rsidP="00F467C7">
      <w:pPr>
        <w:rPr>
          <w:sz w:val="16"/>
          <w:szCs w:val="16"/>
        </w:rPr>
      </w:pPr>
    </w:p>
    <w:p w14:paraId="29D256F9" w14:textId="77777777" w:rsidR="00ED0BEB" w:rsidRDefault="00ED0BEB" w:rsidP="00F467C7">
      <w:pPr>
        <w:rPr>
          <w:sz w:val="16"/>
          <w:szCs w:val="16"/>
        </w:rPr>
      </w:pPr>
    </w:p>
    <w:p w14:paraId="352E9FF1" w14:textId="77777777" w:rsidR="00ED0BEB" w:rsidRDefault="00ED0BEB" w:rsidP="00F467C7">
      <w:pPr>
        <w:rPr>
          <w:sz w:val="16"/>
          <w:szCs w:val="16"/>
        </w:rPr>
      </w:pPr>
    </w:p>
    <w:p w14:paraId="0D45AEBF" w14:textId="77777777" w:rsidR="00ED0BEB" w:rsidRDefault="00ED0BEB" w:rsidP="00F467C7">
      <w:pPr>
        <w:rPr>
          <w:sz w:val="16"/>
          <w:szCs w:val="16"/>
        </w:rPr>
      </w:pPr>
    </w:p>
    <w:p w14:paraId="4BE14870" w14:textId="77777777" w:rsidR="00ED0BEB" w:rsidRDefault="00ED0BEB" w:rsidP="00F467C7">
      <w:pPr>
        <w:rPr>
          <w:sz w:val="16"/>
          <w:szCs w:val="16"/>
        </w:rPr>
      </w:pPr>
    </w:p>
    <w:p w14:paraId="798A283F" w14:textId="77777777" w:rsidR="00ED0BEB" w:rsidRDefault="00ED0BEB" w:rsidP="00F467C7">
      <w:pPr>
        <w:rPr>
          <w:sz w:val="16"/>
          <w:szCs w:val="16"/>
        </w:rPr>
      </w:pPr>
    </w:p>
    <w:p w14:paraId="09CB5274" w14:textId="77777777" w:rsidR="00ED0BEB" w:rsidRDefault="00ED0BEB" w:rsidP="00F467C7">
      <w:pPr>
        <w:rPr>
          <w:sz w:val="16"/>
          <w:szCs w:val="16"/>
        </w:rPr>
      </w:pPr>
    </w:p>
    <w:p w14:paraId="67A81332" w14:textId="77777777" w:rsidR="00ED0BEB" w:rsidRDefault="00ED0BEB" w:rsidP="00F467C7">
      <w:pPr>
        <w:rPr>
          <w:sz w:val="16"/>
          <w:szCs w:val="16"/>
        </w:rPr>
      </w:pPr>
    </w:p>
    <w:p w14:paraId="20251102" w14:textId="77777777" w:rsidR="00ED0BEB" w:rsidRDefault="00ED0BEB" w:rsidP="00F467C7">
      <w:pPr>
        <w:rPr>
          <w:sz w:val="16"/>
          <w:szCs w:val="16"/>
        </w:rPr>
      </w:pPr>
    </w:p>
    <w:p w14:paraId="26E51085" w14:textId="77777777" w:rsidR="00ED0BEB" w:rsidRDefault="00ED0BEB" w:rsidP="00F467C7">
      <w:pPr>
        <w:rPr>
          <w:sz w:val="16"/>
          <w:szCs w:val="16"/>
        </w:rPr>
      </w:pPr>
    </w:p>
    <w:p w14:paraId="692CF585" w14:textId="77777777" w:rsidR="00ED0BEB" w:rsidRDefault="00ED0BEB" w:rsidP="00F467C7">
      <w:pPr>
        <w:rPr>
          <w:sz w:val="16"/>
          <w:szCs w:val="16"/>
        </w:rPr>
      </w:pPr>
    </w:p>
    <w:p w14:paraId="69E62F7F" w14:textId="77777777" w:rsidR="00ED0BEB" w:rsidRDefault="00ED0BEB" w:rsidP="00F467C7">
      <w:pPr>
        <w:rPr>
          <w:sz w:val="16"/>
          <w:szCs w:val="16"/>
        </w:rPr>
      </w:pPr>
    </w:p>
    <w:p w14:paraId="591F268B" w14:textId="77777777" w:rsidR="00ED0BEB" w:rsidRDefault="00ED0BEB" w:rsidP="00F467C7">
      <w:pPr>
        <w:rPr>
          <w:sz w:val="16"/>
          <w:szCs w:val="16"/>
        </w:rPr>
      </w:pPr>
    </w:p>
    <w:p w14:paraId="48F1BDCF" w14:textId="77777777" w:rsidR="00ED0BEB" w:rsidRDefault="00ED0BEB" w:rsidP="00F467C7">
      <w:pPr>
        <w:rPr>
          <w:sz w:val="16"/>
          <w:szCs w:val="16"/>
        </w:rPr>
      </w:pPr>
    </w:p>
    <w:p w14:paraId="40CA5E26" w14:textId="77777777" w:rsidR="00ED0BEB" w:rsidRDefault="00ED0BEB" w:rsidP="00F467C7">
      <w:pPr>
        <w:rPr>
          <w:sz w:val="16"/>
          <w:szCs w:val="16"/>
        </w:rPr>
      </w:pPr>
    </w:p>
    <w:p w14:paraId="16867E61" w14:textId="77777777" w:rsidR="00ED0BEB" w:rsidRDefault="00ED0BEB" w:rsidP="00F467C7">
      <w:pPr>
        <w:rPr>
          <w:sz w:val="16"/>
          <w:szCs w:val="16"/>
        </w:rPr>
      </w:pPr>
    </w:p>
    <w:p w14:paraId="7D9F209D" w14:textId="77777777" w:rsidR="00ED0BEB" w:rsidRDefault="00ED0BEB" w:rsidP="00F467C7">
      <w:pPr>
        <w:rPr>
          <w:sz w:val="16"/>
          <w:szCs w:val="16"/>
        </w:rPr>
      </w:pPr>
    </w:p>
    <w:p w14:paraId="5CB94627" w14:textId="77777777" w:rsidR="00ED0BEB" w:rsidRDefault="00ED0BEB" w:rsidP="00F467C7">
      <w:pPr>
        <w:rPr>
          <w:sz w:val="16"/>
          <w:szCs w:val="16"/>
        </w:rPr>
      </w:pPr>
    </w:p>
    <w:p w14:paraId="0807D74A" w14:textId="77777777" w:rsidR="00ED0BEB" w:rsidRDefault="00ED0BEB" w:rsidP="00F467C7">
      <w:pPr>
        <w:rPr>
          <w:sz w:val="16"/>
          <w:szCs w:val="16"/>
        </w:rPr>
      </w:pPr>
    </w:p>
    <w:p w14:paraId="7C13A6CA" w14:textId="77777777" w:rsidR="00ED0BEB" w:rsidRDefault="00ED0BEB" w:rsidP="00F467C7">
      <w:pPr>
        <w:rPr>
          <w:sz w:val="16"/>
          <w:szCs w:val="16"/>
        </w:rPr>
      </w:pPr>
    </w:p>
    <w:p w14:paraId="2AB06EDD" w14:textId="77777777" w:rsidR="00ED0BEB" w:rsidRDefault="00ED0BEB" w:rsidP="00F467C7">
      <w:pPr>
        <w:rPr>
          <w:sz w:val="16"/>
          <w:szCs w:val="16"/>
        </w:rPr>
      </w:pPr>
    </w:p>
    <w:p w14:paraId="362DD1D1" w14:textId="77777777" w:rsidR="00814AB4" w:rsidRDefault="00814AB4" w:rsidP="00F467C7">
      <w:pPr>
        <w:rPr>
          <w:sz w:val="16"/>
          <w:szCs w:val="16"/>
        </w:rPr>
      </w:pPr>
    </w:p>
    <w:p w14:paraId="54B2CAD0" w14:textId="77777777" w:rsidR="00814AB4" w:rsidRDefault="00814AB4" w:rsidP="00F467C7">
      <w:pPr>
        <w:rPr>
          <w:sz w:val="16"/>
          <w:szCs w:val="16"/>
        </w:rPr>
      </w:pPr>
    </w:p>
    <w:p w14:paraId="46A0884A" w14:textId="77777777" w:rsidR="00ED0BEB" w:rsidRDefault="00ED0BEB" w:rsidP="00F467C7">
      <w:pPr>
        <w:rPr>
          <w:sz w:val="16"/>
          <w:szCs w:val="16"/>
        </w:rPr>
      </w:pPr>
    </w:p>
    <w:p w14:paraId="79CFEB7E" w14:textId="77777777" w:rsidR="00ED0BEB" w:rsidRPr="00E90A44" w:rsidRDefault="00ED0BEB" w:rsidP="00F467C7">
      <w:pPr>
        <w:rPr>
          <w:sz w:val="18"/>
          <w:szCs w:val="18"/>
        </w:rPr>
      </w:pPr>
    </w:p>
    <w:p w14:paraId="30B52455" w14:textId="77777777" w:rsidR="00CD65FC" w:rsidRDefault="00CD65FC" w:rsidP="009C119B"/>
    <w:p w14:paraId="6E41EFE9" w14:textId="10F8D20C" w:rsidR="00456605" w:rsidRPr="00456605" w:rsidRDefault="00456605" w:rsidP="00456605">
      <w:pPr>
        <w:rPr>
          <w:lang w:val="en-NL"/>
        </w:rPr>
      </w:pPr>
      <w:r w:rsidRPr="00456605">
        <w:rPr>
          <w:lang w:val="en-NL"/>
        </w:rPr>
        <w:drawing>
          <wp:inline distT="0" distB="0" distL="0" distR="0" wp14:anchorId="012FB01E" wp14:editId="21DC14FA">
            <wp:extent cx="3101340" cy="533400"/>
            <wp:effectExtent l="0" t="0" r="3810" b="0"/>
            <wp:docPr id="983750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605">
        <w:rPr>
          <w:lang w:val="en-NL"/>
        </w:rPr>
        <w:drawing>
          <wp:inline distT="0" distB="0" distL="0" distR="0" wp14:anchorId="1D840F0C" wp14:editId="717B4A3E">
            <wp:extent cx="3131820" cy="548640"/>
            <wp:effectExtent l="0" t="0" r="0" b="3810"/>
            <wp:docPr id="88289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A99C" w14:textId="5237C55B" w:rsidR="002A229E" w:rsidRPr="00BF2B47" w:rsidRDefault="002A229E" w:rsidP="002A229E">
      <w:r>
        <w:t xml:space="preserve">    </w:t>
      </w:r>
    </w:p>
    <w:p w14:paraId="49C7C5F3" w14:textId="7DDC8B17" w:rsidR="002A229E" w:rsidRPr="00DA232C" w:rsidRDefault="002A229E" w:rsidP="002A229E">
      <w:pPr>
        <w:spacing w:line="360" w:lineRule="auto"/>
        <w:rPr>
          <w:sz w:val="14"/>
          <w:szCs w:val="14"/>
        </w:rPr>
      </w:pPr>
      <w:proofErr w:type="spellStart"/>
      <w:r w:rsidRPr="00DA232C">
        <w:rPr>
          <w:sz w:val="14"/>
          <w:szCs w:val="14"/>
        </w:rPr>
        <w:t>Onderwijssecretariaat</w:t>
      </w:r>
      <w:proofErr w:type="spellEnd"/>
      <w:r w:rsidRPr="00DA232C">
        <w:rPr>
          <w:sz w:val="14"/>
          <w:szCs w:val="14"/>
        </w:rPr>
        <w:t xml:space="preserve"> </w:t>
      </w:r>
      <w:r w:rsidR="00B34F6A">
        <w:rPr>
          <w:sz w:val="14"/>
          <w:szCs w:val="14"/>
        </w:rPr>
        <w:t xml:space="preserve">School </w:t>
      </w:r>
      <w:proofErr w:type="spellStart"/>
      <w:r w:rsidR="00B34F6A">
        <w:rPr>
          <w:sz w:val="14"/>
          <w:szCs w:val="14"/>
        </w:rPr>
        <w:t>voor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Religie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en</w:t>
      </w:r>
      <w:proofErr w:type="spellEnd"/>
      <w:r w:rsidRPr="00DA232C">
        <w:rPr>
          <w:sz w:val="14"/>
          <w:szCs w:val="14"/>
        </w:rPr>
        <w:t xml:space="preserve"> </w:t>
      </w:r>
      <w:proofErr w:type="spellStart"/>
      <w:r w:rsidRPr="00DA232C">
        <w:rPr>
          <w:sz w:val="14"/>
          <w:szCs w:val="14"/>
        </w:rPr>
        <w:t>Theologie</w:t>
      </w:r>
      <w:proofErr w:type="spellEnd"/>
      <w:r w:rsidRPr="00DA232C">
        <w:rPr>
          <w:sz w:val="14"/>
          <w:szCs w:val="14"/>
        </w:rPr>
        <w:t xml:space="preserve">, </w:t>
      </w:r>
      <w:proofErr w:type="spellStart"/>
      <w:r w:rsidRPr="00DA232C">
        <w:rPr>
          <w:sz w:val="14"/>
          <w:szCs w:val="14"/>
        </w:rPr>
        <w:t>kamer</w:t>
      </w:r>
      <w:proofErr w:type="spellEnd"/>
      <w:r w:rsidRPr="00DA232C">
        <w:rPr>
          <w:sz w:val="14"/>
          <w:szCs w:val="14"/>
        </w:rPr>
        <w:t xml:space="preserve"> 12A-76</w:t>
      </w:r>
      <w:r w:rsidRPr="00DA232C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A232C">
        <w:rPr>
          <w:sz w:val="14"/>
          <w:szCs w:val="14"/>
        </w:rPr>
        <w:t xml:space="preserve">Educational Office </w:t>
      </w:r>
      <w:r w:rsidR="00B34F6A">
        <w:rPr>
          <w:sz w:val="14"/>
          <w:szCs w:val="14"/>
        </w:rPr>
        <w:t>School</w:t>
      </w:r>
      <w:r w:rsidRPr="00DA232C">
        <w:rPr>
          <w:sz w:val="14"/>
          <w:szCs w:val="14"/>
        </w:rPr>
        <w:t xml:space="preserve"> of Religion and Theology, room 12A-76</w:t>
      </w:r>
    </w:p>
    <w:p w14:paraId="1001D3EC" w14:textId="3FCDDAF5" w:rsidR="002A229E" w:rsidRPr="00B34F6A" w:rsidRDefault="00B34F6A" w:rsidP="002A229E">
      <w:pPr>
        <w:spacing w:line="360" w:lineRule="auto"/>
        <w:rPr>
          <w:sz w:val="20"/>
          <w:szCs w:val="20"/>
          <w:lang w:val="nl-NL"/>
        </w:rPr>
      </w:pPr>
      <w:r w:rsidRPr="00B34F6A">
        <w:rPr>
          <w:sz w:val="14"/>
          <w:szCs w:val="14"/>
          <w:lang w:val="nl-NL"/>
        </w:rPr>
        <w:t>School voor</w:t>
      </w:r>
      <w:r w:rsidR="002A229E" w:rsidRPr="00B34F6A">
        <w:rPr>
          <w:sz w:val="14"/>
          <w:szCs w:val="14"/>
          <w:lang w:val="nl-NL"/>
        </w:rPr>
        <w:t xml:space="preserve"> Religi</w:t>
      </w:r>
      <w:r w:rsidRPr="00B34F6A">
        <w:rPr>
          <w:sz w:val="14"/>
          <w:szCs w:val="14"/>
          <w:lang w:val="nl-NL"/>
        </w:rPr>
        <w:t>e</w:t>
      </w:r>
      <w:r w:rsidR="002A229E" w:rsidRPr="00B34F6A">
        <w:rPr>
          <w:sz w:val="14"/>
          <w:szCs w:val="14"/>
          <w:lang w:val="nl-NL"/>
        </w:rPr>
        <w:t xml:space="preserve"> </w:t>
      </w:r>
      <w:r w:rsidR="00E660B7">
        <w:rPr>
          <w:sz w:val="14"/>
          <w:szCs w:val="14"/>
          <w:lang w:val="nl-NL"/>
        </w:rPr>
        <w:t>en</w:t>
      </w:r>
      <w:r w:rsidR="002A229E" w:rsidRPr="00B34F6A">
        <w:rPr>
          <w:sz w:val="14"/>
          <w:szCs w:val="14"/>
          <w:lang w:val="nl-NL"/>
        </w:rPr>
        <w:t xml:space="preserve"> Theolog</w:t>
      </w:r>
      <w:r w:rsidRPr="00B34F6A">
        <w:rPr>
          <w:sz w:val="14"/>
          <w:szCs w:val="14"/>
          <w:lang w:val="nl-NL"/>
        </w:rPr>
        <w:t>ie</w:t>
      </w:r>
      <w:r w:rsidR="002A229E" w:rsidRPr="00B34F6A">
        <w:rPr>
          <w:sz w:val="14"/>
          <w:szCs w:val="14"/>
          <w:lang w:val="nl-NL"/>
        </w:rPr>
        <w:t>, De Boelelaan 1105, 1081 HV Amsterdam</w:t>
      </w:r>
      <w:r w:rsidR="00D9286B">
        <w:rPr>
          <w:sz w:val="14"/>
          <w:szCs w:val="14"/>
          <w:lang w:val="nl-NL"/>
        </w:rPr>
        <w:tab/>
      </w:r>
      <w:r w:rsidR="002A229E" w:rsidRPr="00B34F6A">
        <w:rPr>
          <w:sz w:val="14"/>
          <w:szCs w:val="14"/>
          <w:lang w:val="nl-NL"/>
        </w:rPr>
        <w:t xml:space="preserve">  </w:t>
      </w:r>
      <w:r w:rsidR="002A229E" w:rsidRPr="00B34F6A">
        <w:rPr>
          <w:sz w:val="14"/>
          <w:szCs w:val="14"/>
          <w:lang w:val="nl-NL"/>
        </w:rPr>
        <w:tab/>
      </w:r>
      <w:r w:rsidRPr="00B34F6A">
        <w:rPr>
          <w:sz w:val="14"/>
          <w:szCs w:val="14"/>
          <w:lang w:val="nl-NL"/>
        </w:rPr>
        <w:t>Sc</w:t>
      </w:r>
      <w:r>
        <w:rPr>
          <w:sz w:val="14"/>
          <w:szCs w:val="14"/>
          <w:lang w:val="nl-NL"/>
        </w:rPr>
        <w:t>hool</w:t>
      </w:r>
      <w:r w:rsidR="002A229E" w:rsidRPr="00B34F6A">
        <w:rPr>
          <w:sz w:val="14"/>
          <w:szCs w:val="14"/>
          <w:lang w:val="nl-NL"/>
        </w:rPr>
        <w:t xml:space="preserve"> of </w:t>
      </w:r>
      <w:proofErr w:type="spellStart"/>
      <w:r w:rsidR="002A229E" w:rsidRPr="00B34F6A">
        <w:rPr>
          <w:sz w:val="14"/>
          <w:szCs w:val="14"/>
          <w:lang w:val="nl-NL"/>
        </w:rPr>
        <w:t>Religion</w:t>
      </w:r>
      <w:proofErr w:type="spellEnd"/>
      <w:r w:rsidR="002A229E" w:rsidRPr="00B34F6A">
        <w:rPr>
          <w:sz w:val="14"/>
          <w:szCs w:val="14"/>
          <w:lang w:val="nl-NL"/>
        </w:rPr>
        <w:t xml:space="preserve"> </w:t>
      </w:r>
      <w:proofErr w:type="spellStart"/>
      <w:r w:rsidR="002A229E" w:rsidRPr="00B34F6A">
        <w:rPr>
          <w:sz w:val="14"/>
          <w:szCs w:val="14"/>
          <w:lang w:val="nl-NL"/>
        </w:rPr>
        <w:t>and</w:t>
      </w:r>
      <w:proofErr w:type="spellEnd"/>
      <w:r w:rsidR="002A229E" w:rsidRPr="00B34F6A">
        <w:rPr>
          <w:sz w:val="14"/>
          <w:szCs w:val="14"/>
          <w:lang w:val="nl-NL"/>
        </w:rPr>
        <w:t xml:space="preserve"> </w:t>
      </w:r>
      <w:proofErr w:type="spellStart"/>
      <w:r w:rsidR="002A229E" w:rsidRPr="00B34F6A">
        <w:rPr>
          <w:sz w:val="14"/>
          <w:szCs w:val="14"/>
          <w:lang w:val="nl-NL"/>
        </w:rPr>
        <w:t>Theology</w:t>
      </w:r>
      <w:proofErr w:type="spellEnd"/>
      <w:r w:rsidR="002A229E" w:rsidRPr="00B34F6A">
        <w:rPr>
          <w:sz w:val="14"/>
          <w:szCs w:val="14"/>
          <w:lang w:val="nl-NL"/>
        </w:rPr>
        <w:t xml:space="preserve">, De Boelelaan 1105, 1081 HV Amsterdam  </w:t>
      </w:r>
    </w:p>
    <w:p w14:paraId="127A2991" w14:textId="77777777" w:rsidR="00CD65FC" w:rsidRPr="00B34F6A" w:rsidRDefault="00CD65FC" w:rsidP="003D0BA9">
      <w:pPr>
        <w:ind w:left="426"/>
        <w:rPr>
          <w:lang w:val="nl-NL"/>
        </w:rPr>
      </w:pPr>
    </w:p>
    <w:sectPr w:rsidR="00CD65FC" w:rsidRPr="00B34F6A" w:rsidSect="003D0BA9">
      <w:headerReference w:type="default" r:id="rId13"/>
      <w:pgSz w:w="12240" w:h="15840"/>
      <w:pgMar w:top="720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0465" w14:textId="77777777" w:rsidR="00814AB4" w:rsidRDefault="00814AB4" w:rsidP="00814AB4">
      <w:r>
        <w:separator/>
      </w:r>
    </w:p>
  </w:endnote>
  <w:endnote w:type="continuationSeparator" w:id="0">
    <w:p w14:paraId="6B697B1A" w14:textId="77777777" w:rsidR="00814AB4" w:rsidRDefault="00814AB4" w:rsidP="0081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B3A6" w14:textId="77777777" w:rsidR="00814AB4" w:rsidRDefault="00814AB4" w:rsidP="00814AB4">
      <w:r>
        <w:separator/>
      </w:r>
    </w:p>
  </w:footnote>
  <w:footnote w:type="continuationSeparator" w:id="0">
    <w:p w14:paraId="5DCB20DC" w14:textId="77777777" w:rsidR="00814AB4" w:rsidRDefault="00814AB4" w:rsidP="0081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CB41" w14:textId="6529D9B4" w:rsidR="00814AB4" w:rsidRPr="004602EB" w:rsidRDefault="00693D4D" w:rsidP="003D5095">
    <w:pPr>
      <w:pStyle w:val="Header"/>
      <w:ind w:left="-142"/>
    </w:pPr>
    <w:r>
      <w:rPr>
        <w:b/>
        <w:color w:val="548DD4" w:themeColor="text2" w:themeTint="99"/>
      </w:rPr>
      <w:t xml:space="preserve">School </w:t>
    </w:r>
    <w:proofErr w:type="spellStart"/>
    <w:r>
      <w:rPr>
        <w:b/>
        <w:color w:val="548DD4" w:themeColor="text2" w:themeTint="99"/>
      </w:rPr>
      <w:t>voor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Religie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en</w:t>
    </w:r>
    <w:proofErr w:type="spellEnd"/>
    <w:r w:rsidR="004602EB" w:rsidRPr="00B16A5C">
      <w:rPr>
        <w:b/>
        <w:color w:val="548DD4" w:themeColor="text2" w:themeTint="99"/>
      </w:rPr>
      <w:t xml:space="preserve"> </w:t>
    </w:r>
    <w:proofErr w:type="spellStart"/>
    <w:r w:rsidR="004602EB" w:rsidRPr="00B16A5C">
      <w:rPr>
        <w:b/>
        <w:color w:val="548DD4" w:themeColor="text2" w:themeTint="99"/>
      </w:rPr>
      <w:t>Theologi</w:t>
    </w:r>
    <w:r w:rsidR="004602EB">
      <w:rPr>
        <w:b/>
        <w:color w:val="548DD4" w:themeColor="text2" w:themeTint="99"/>
      </w:rPr>
      <w:t>e</w:t>
    </w:r>
    <w:proofErr w:type="spellEnd"/>
    <w:r w:rsidR="004602EB">
      <w:rPr>
        <w:b/>
        <w:color w:val="548DD4" w:themeColor="text2" w:themeTint="99"/>
      </w:rPr>
      <w:t xml:space="preserve"> </w:t>
    </w:r>
    <w:r w:rsidR="004602EB" w:rsidRPr="00B16A5C">
      <w:rPr>
        <w:b/>
        <w:color w:val="548DD4" w:themeColor="text2" w:themeTint="99"/>
      </w:rPr>
      <w:t xml:space="preserve">/ </w:t>
    </w:r>
    <w:r>
      <w:rPr>
        <w:b/>
        <w:color w:val="548DD4" w:themeColor="text2" w:themeTint="99"/>
      </w:rPr>
      <w:t>School</w:t>
    </w:r>
    <w:r w:rsidR="004602EB" w:rsidRPr="00B16A5C">
      <w:rPr>
        <w:b/>
        <w:color w:val="548DD4" w:themeColor="text2" w:themeTint="99"/>
      </w:rPr>
      <w:t xml:space="preserve"> of Religion and Th</w:t>
    </w:r>
    <w:r w:rsidR="004602EB">
      <w:rPr>
        <w:b/>
        <w:color w:val="548DD4" w:themeColor="text2" w:themeTint="99"/>
      </w:rPr>
      <w:t>e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EA"/>
    <w:rsid w:val="000A1BC8"/>
    <w:rsid w:val="000E1798"/>
    <w:rsid w:val="000E6C55"/>
    <w:rsid w:val="00122B14"/>
    <w:rsid w:val="001261BA"/>
    <w:rsid w:val="00133F83"/>
    <w:rsid w:val="00136EA1"/>
    <w:rsid w:val="00164E42"/>
    <w:rsid w:val="001B4C49"/>
    <w:rsid w:val="001F4005"/>
    <w:rsid w:val="00266578"/>
    <w:rsid w:val="002A229E"/>
    <w:rsid w:val="002D4008"/>
    <w:rsid w:val="00314F57"/>
    <w:rsid w:val="0031511F"/>
    <w:rsid w:val="00361B93"/>
    <w:rsid w:val="003A21B0"/>
    <w:rsid w:val="003C27A3"/>
    <w:rsid w:val="003D0BA9"/>
    <w:rsid w:val="003D5095"/>
    <w:rsid w:val="003E2B00"/>
    <w:rsid w:val="003E2B67"/>
    <w:rsid w:val="00456605"/>
    <w:rsid w:val="004602EB"/>
    <w:rsid w:val="005B313A"/>
    <w:rsid w:val="005D3D59"/>
    <w:rsid w:val="005E057D"/>
    <w:rsid w:val="00606105"/>
    <w:rsid w:val="006144C9"/>
    <w:rsid w:val="00633B8C"/>
    <w:rsid w:val="00647372"/>
    <w:rsid w:val="00693D4D"/>
    <w:rsid w:val="006A3428"/>
    <w:rsid w:val="006B3814"/>
    <w:rsid w:val="00734D53"/>
    <w:rsid w:val="00753D1A"/>
    <w:rsid w:val="00802F81"/>
    <w:rsid w:val="0080622F"/>
    <w:rsid w:val="00814AB4"/>
    <w:rsid w:val="00850B1F"/>
    <w:rsid w:val="00861BFC"/>
    <w:rsid w:val="008C56FB"/>
    <w:rsid w:val="0092461D"/>
    <w:rsid w:val="00955854"/>
    <w:rsid w:val="00992600"/>
    <w:rsid w:val="009C119B"/>
    <w:rsid w:val="009F2F13"/>
    <w:rsid w:val="00AC1101"/>
    <w:rsid w:val="00B34F6A"/>
    <w:rsid w:val="00B37C44"/>
    <w:rsid w:val="00B51E83"/>
    <w:rsid w:val="00B52E59"/>
    <w:rsid w:val="00BA6086"/>
    <w:rsid w:val="00BE247B"/>
    <w:rsid w:val="00C0008C"/>
    <w:rsid w:val="00C74D2F"/>
    <w:rsid w:val="00C82775"/>
    <w:rsid w:val="00CD0313"/>
    <w:rsid w:val="00CD321D"/>
    <w:rsid w:val="00CD65FC"/>
    <w:rsid w:val="00D01DE5"/>
    <w:rsid w:val="00D9286B"/>
    <w:rsid w:val="00DE39D2"/>
    <w:rsid w:val="00E17B04"/>
    <w:rsid w:val="00E660B7"/>
    <w:rsid w:val="00ED02EA"/>
    <w:rsid w:val="00ED0BEB"/>
    <w:rsid w:val="00F13D97"/>
    <w:rsid w:val="00F467C7"/>
    <w:rsid w:val="00F55F62"/>
    <w:rsid w:val="00FA031E"/>
    <w:rsid w:val="00FC018C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FFFC8"/>
  <w15:docId w15:val="{D7969CAA-6788-450C-9DFD-71EA40F9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E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6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65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14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A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A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nderwijsbureau.FRT@vu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602D6CB5-53CA-41F8-9F21-6EF5D37D8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529DC-0ED6-4927-BAF3-A7FA9573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BD8F4-B805-473F-8C83-F6C887B20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83238-D05F-4C3E-BD8B-129142654A7B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ollaard</dc:creator>
  <cp:lastModifiedBy>Binnekamp, J. (Jeffrey)</cp:lastModifiedBy>
  <cp:revision>31</cp:revision>
  <cp:lastPrinted>2017-04-10T09:30:00Z</cp:lastPrinted>
  <dcterms:created xsi:type="dcterms:W3CDTF">2024-11-26T12:01:00Z</dcterms:created>
  <dcterms:modified xsi:type="dcterms:W3CDTF">2025-04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